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0DC6" w:rsidRPr="00A670C5" w:rsidRDefault="00F90DC6" w:rsidP="00F90DC6">
      <w:pPr>
        <w:pStyle w:val="Naslovnica"/>
        <w:spacing w:line="360" w:lineRule="auto"/>
      </w:pPr>
      <w:bookmarkStart w:id="0" w:name="_Toc57173639"/>
      <w:r w:rsidRPr="00A670C5">
        <w:t xml:space="preserve">Fakultet </w:t>
      </w:r>
      <w:r w:rsidR="00A13D0A">
        <w:t>strojarstva</w:t>
      </w:r>
      <w:r w:rsidRPr="00A670C5">
        <w:t xml:space="preserve"> računarstva</w:t>
      </w:r>
      <w:r w:rsidR="00A13D0A">
        <w:t xml:space="preserve"> i elektrotehnike</w:t>
      </w:r>
      <w:r w:rsidRPr="00A670C5">
        <w:t xml:space="preserve">, </w:t>
      </w:r>
      <w:r w:rsidR="00A13D0A">
        <w:t>Mostar</w:t>
      </w:r>
      <w:r w:rsidRPr="00A670C5">
        <w:br/>
      </w:r>
      <w:r w:rsidR="00A13D0A">
        <w:t>Projektiranje</w:t>
      </w:r>
      <w:r w:rsidRPr="00A670C5">
        <w:t xml:space="preserve"> informacijskih sustava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C5E7B" w:rsidRDefault="00F90DC6" w:rsidP="00F90DC6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</w:t>
      </w:r>
      <w:r w:rsidR="0050249B">
        <w:rPr>
          <w:sz w:val="36"/>
          <w:szCs w:val="36"/>
          <w:u w:val="single"/>
        </w:rPr>
        <w:t>liza i dizajn</w:t>
      </w:r>
      <w:r w:rsidRPr="00CC5E7B">
        <w:rPr>
          <w:sz w:val="36"/>
          <w:szCs w:val="36"/>
          <w:u w:val="single"/>
        </w:rPr>
        <w:t>: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A13D0A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</w:p>
    <w:p w:rsidR="00F90DC6" w:rsidRPr="00ED4BD3" w:rsidRDefault="00F90DC6" w:rsidP="00F90DC6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  <w:r>
        <w:t xml:space="preserve">Voditelj projekta: </w:t>
      </w:r>
      <w:r w:rsidR="00A13D0A">
        <w:rPr>
          <w:b w:val="0"/>
        </w:rPr>
        <w:t>Šimun Jelić</w:t>
      </w:r>
    </w:p>
    <w:p w:rsidR="00F90DC6" w:rsidRPr="00C12A21" w:rsidRDefault="00F90DC6" w:rsidP="00F90DC6">
      <w:pPr>
        <w:pStyle w:val="Naslovnica"/>
        <w:spacing w:line="360" w:lineRule="auto"/>
      </w:pPr>
    </w:p>
    <w:p w:rsidR="00F90DC6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F90DC6" w:rsidP="00F90DC6">
      <w:pPr>
        <w:pStyle w:val="Naslovnica"/>
        <w:spacing w:line="360" w:lineRule="auto"/>
      </w:pPr>
    </w:p>
    <w:p w:rsidR="00F90DC6" w:rsidRPr="00C12A21" w:rsidRDefault="00A13D0A" w:rsidP="00F90DC6">
      <w:pPr>
        <w:pStyle w:val="Naslovnica"/>
        <w:spacing w:line="360" w:lineRule="auto"/>
      </w:pPr>
      <w:r>
        <w:t>Mostar</w:t>
      </w:r>
      <w:r w:rsidR="00F90DC6" w:rsidRPr="00C12A21">
        <w:t xml:space="preserve">, </w:t>
      </w:r>
      <w:r>
        <w:t>lipanj 2023</w:t>
      </w:r>
      <w:r w:rsidR="00F90DC6" w:rsidRPr="00C12A21">
        <w:t>.</w:t>
      </w:r>
    </w:p>
    <w:p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4775A0" w:rsidRDefault="004775A0" w:rsidP="00031639">
      <w:pPr>
        <w:pStyle w:val="Odlomak"/>
        <w:spacing w:line="360" w:lineRule="auto"/>
        <w:jc w:val="both"/>
      </w:pPr>
      <w:r w:rsidRPr="00C12A21">
        <w:lastRenderedPageBreak/>
        <w:t>Sadržaj</w:t>
      </w:r>
    </w:p>
    <w:p w:rsidR="0076497E" w:rsidRDefault="004775A0" w:rsidP="0051594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5496596" w:history="1">
        <w:r w:rsidR="0076497E" w:rsidRPr="00206770">
          <w:rPr>
            <w:rStyle w:val="Hiperveza"/>
            <w:noProof/>
          </w:rPr>
          <w:t>1. Oblikovanje podatak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596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3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597" w:history="1">
        <w:r w:rsidR="0076497E" w:rsidRPr="00206770">
          <w:rPr>
            <w:rStyle w:val="Hiperveza"/>
            <w:noProof/>
          </w:rPr>
          <w:t>1.1. Konceptualni model podatak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597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3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598" w:history="1">
        <w:r w:rsidR="0076497E" w:rsidRPr="00206770">
          <w:rPr>
            <w:rStyle w:val="Hiperveza"/>
            <w:noProof/>
          </w:rPr>
          <w:t>1.2. Logički model podatak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598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4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599" w:history="1">
        <w:r w:rsidR="0076497E" w:rsidRPr="00206770">
          <w:rPr>
            <w:rStyle w:val="Hiperveza"/>
            <w:noProof/>
          </w:rPr>
          <w:t>2. Objektni model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599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5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600" w:history="1">
        <w:r w:rsidR="0076497E" w:rsidRPr="00206770">
          <w:rPr>
            <w:rStyle w:val="Hiperveza"/>
            <w:noProof/>
          </w:rPr>
          <w:t>2.1. Dijagram aktivnosti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600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5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601" w:history="1">
        <w:r w:rsidR="0076497E" w:rsidRPr="00206770">
          <w:rPr>
            <w:rStyle w:val="Hiperveza"/>
            <w:noProof/>
          </w:rPr>
          <w:t>2.2. Slučajevi korištenj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601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6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602" w:history="1">
        <w:r w:rsidR="0076497E" w:rsidRPr="00206770">
          <w:rPr>
            <w:rStyle w:val="Hiperveza"/>
            <w:noProof/>
          </w:rPr>
          <w:t>2.3. Dijagram slučajeva korištenj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602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9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2"/>
        <w:tabs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603" w:history="1">
        <w:r w:rsidR="0076497E" w:rsidRPr="00206770">
          <w:rPr>
            <w:rStyle w:val="Hiperveza"/>
            <w:noProof/>
          </w:rPr>
          <w:t>2.4. CRC kartica visoke razine i pripadni dijagram razreda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603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10</w:t>
        </w:r>
        <w:r w:rsidR="0076497E">
          <w:rPr>
            <w:noProof/>
            <w:webHidden/>
          </w:rPr>
          <w:fldChar w:fldCharType="end"/>
        </w:r>
      </w:hyperlink>
    </w:p>
    <w:p w:rsidR="0076497E" w:rsidRDefault="00000000" w:rsidP="0051594D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5496604" w:history="1">
        <w:r w:rsidR="0076497E" w:rsidRPr="00206770">
          <w:rPr>
            <w:rStyle w:val="Hiperveza"/>
            <w:noProof/>
          </w:rPr>
          <w:t>3. Prilozi</w:t>
        </w:r>
        <w:r w:rsidR="0076497E">
          <w:rPr>
            <w:noProof/>
            <w:webHidden/>
          </w:rPr>
          <w:tab/>
        </w:r>
        <w:r w:rsidR="0076497E">
          <w:rPr>
            <w:noProof/>
            <w:webHidden/>
          </w:rPr>
          <w:fldChar w:fldCharType="begin"/>
        </w:r>
        <w:r w:rsidR="0076497E">
          <w:rPr>
            <w:noProof/>
            <w:webHidden/>
          </w:rPr>
          <w:instrText xml:space="preserve"> PAGEREF _Toc385496604 \h </w:instrText>
        </w:r>
        <w:r w:rsidR="0076497E">
          <w:rPr>
            <w:noProof/>
            <w:webHidden/>
          </w:rPr>
        </w:r>
        <w:r w:rsidR="0076497E">
          <w:rPr>
            <w:noProof/>
            <w:webHidden/>
          </w:rPr>
          <w:fldChar w:fldCharType="separate"/>
        </w:r>
        <w:r w:rsidR="00C605BC">
          <w:rPr>
            <w:noProof/>
            <w:webHidden/>
          </w:rPr>
          <w:t>12</w:t>
        </w:r>
        <w:r w:rsidR="0076497E">
          <w:rPr>
            <w:noProof/>
            <w:webHidden/>
          </w:rPr>
          <w:fldChar w:fldCharType="end"/>
        </w:r>
      </w:hyperlink>
    </w:p>
    <w:p w:rsidR="004775A0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fldChar w:fldCharType="end"/>
      </w:r>
      <w:r>
        <w:br w:type="page"/>
      </w:r>
    </w:p>
    <w:p w:rsidR="004775A0" w:rsidRDefault="0077135A" w:rsidP="00031639">
      <w:pPr>
        <w:pStyle w:val="Naslov1"/>
        <w:spacing w:line="360" w:lineRule="auto"/>
        <w:jc w:val="both"/>
      </w:pPr>
      <w:bookmarkStart w:id="1" w:name="_Toc385496596"/>
      <w:r>
        <w:lastRenderedPageBreak/>
        <w:t>Oblikovanje podataka</w:t>
      </w:r>
      <w:bookmarkEnd w:id="1"/>
    </w:p>
    <w:p w:rsidR="0077135A" w:rsidRDefault="0077135A" w:rsidP="00031639">
      <w:pPr>
        <w:pStyle w:val="Naslov2"/>
        <w:spacing w:line="360" w:lineRule="auto"/>
        <w:jc w:val="both"/>
      </w:pPr>
      <w:bookmarkStart w:id="2" w:name="_Toc385496597"/>
      <w:r>
        <w:t>Konceptualni model podataka</w:t>
      </w:r>
      <w:bookmarkEnd w:id="2"/>
    </w:p>
    <w:p w:rsidR="00CA399F" w:rsidRDefault="00343E6A" w:rsidP="0003163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5731510" cy="3235960"/>
            <wp:effectExtent l="0" t="0" r="2540" b="2540"/>
            <wp:docPr id="1003627862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9F" w:rsidRDefault="00CA399F" w:rsidP="00DB446B">
      <w:pPr>
        <w:pStyle w:val="Opisslike"/>
        <w:spacing w:line="360" w:lineRule="auto"/>
        <w:jc w:val="center"/>
        <w:rPr>
          <w:i w:val="0"/>
          <w:color w:val="auto"/>
        </w:rPr>
      </w:pP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 w:rsidR="00DB446B">
        <w:rPr>
          <w:i w:val="0"/>
          <w:color w:val="auto"/>
        </w:rPr>
        <w:t xml:space="preserve"> </w:t>
      </w:r>
      <w:r w:rsidR="00DB446B">
        <w:rPr>
          <w:i w:val="0"/>
          <w:color w:val="auto"/>
        </w:rPr>
        <w:fldChar w:fldCharType="begin"/>
      </w:r>
      <w:r w:rsidR="00DB446B">
        <w:rPr>
          <w:i w:val="0"/>
          <w:color w:val="auto"/>
        </w:rPr>
        <w:instrText xml:space="preserve"> REF _Ref385492306 \r \h </w:instrText>
      </w:r>
      <w:r w:rsidR="00DB446B">
        <w:rPr>
          <w:i w:val="0"/>
          <w:color w:val="auto"/>
        </w:rPr>
      </w:r>
      <w:r w:rsidR="00DB446B">
        <w:rPr>
          <w:i w:val="0"/>
          <w:color w:val="auto"/>
        </w:rPr>
        <w:fldChar w:fldCharType="separate"/>
      </w:r>
      <w:r w:rsidR="00DB446B">
        <w:rPr>
          <w:i w:val="0"/>
          <w:color w:val="auto"/>
        </w:rPr>
        <w:t>[1]</w:t>
      </w:r>
      <w:r w:rsidR="00DB446B">
        <w:rPr>
          <w:i w:val="0"/>
          <w:color w:val="auto"/>
        </w:rPr>
        <w:fldChar w:fldCharType="end"/>
      </w:r>
    </w:p>
    <w:p w:rsidR="00CA399F" w:rsidRDefault="00CA399F" w:rsidP="00031639">
      <w:pPr>
        <w:spacing w:line="360" w:lineRule="auto"/>
        <w:jc w:val="both"/>
      </w:pPr>
    </w:p>
    <w:p w:rsidR="00CA399F" w:rsidRDefault="00CA399F" w:rsidP="00031639">
      <w:pPr>
        <w:spacing w:line="360" w:lineRule="auto"/>
        <w:jc w:val="both"/>
      </w:pPr>
      <w:r>
        <w:t>Neka objašnjenja konceptualnog modela podataka:</w:t>
      </w:r>
    </w:p>
    <w:p w:rsidR="00CA399F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može rezervirati više pregleda kod više različitih doktora</w:t>
      </w:r>
    </w:p>
    <w:p w:rsidR="0052748C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ima svoj digitalni karton</w:t>
      </w:r>
    </w:p>
    <w:p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regled ima liječnika i pacijenta kojeg pregledava  te se pregledom utvrđuje dijagnoza i propisuje terapija</w:t>
      </w:r>
    </w:p>
    <w:p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a terapija sadrži potreban opis kako se treba provoditi i opcionalno se izdaje recept za lijek</w:t>
      </w:r>
    </w:p>
    <w:p w:rsidR="00687ADB" w:rsidRDefault="00687ADB">
      <w:pPr>
        <w:spacing w:after="160" w:line="259" w:lineRule="auto"/>
      </w:pPr>
      <w:r>
        <w:br w:type="page"/>
      </w:r>
    </w:p>
    <w:p w:rsidR="00CA399F" w:rsidRDefault="00CA399F" w:rsidP="00031639">
      <w:pPr>
        <w:spacing w:line="360" w:lineRule="auto"/>
        <w:jc w:val="both"/>
      </w:pPr>
    </w:p>
    <w:p w:rsidR="0077135A" w:rsidRPr="0077135A" w:rsidRDefault="0077135A" w:rsidP="00031639">
      <w:pPr>
        <w:pStyle w:val="Naslov2"/>
        <w:spacing w:line="360" w:lineRule="auto"/>
        <w:jc w:val="both"/>
      </w:pPr>
      <w:bookmarkStart w:id="3" w:name="_Toc385496598"/>
      <w:r>
        <w:t>Logički model podataka</w:t>
      </w:r>
      <w:bookmarkEnd w:id="3"/>
    </w:p>
    <w:p w:rsidR="006625AD" w:rsidRDefault="006625AD" w:rsidP="006625AD">
      <w:pPr>
        <w:keepNext/>
        <w:spacing w:after="160" w:line="360" w:lineRule="auto"/>
        <w:jc w:val="both"/>
      </w:pPr>
    </w:p>
    <w:p w:rsidR="00EB660A" w:rsidRDefault="006625AD" w:rsidP="006625AD">
      <w:pPr>
        <w:pStyle w:val="Opisslike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 w:rsidR="00075DEF">
        <w:rPr>
          <w:i w:val="0"/>
          <w:color w:val="auto"/>
        </w:rPr>
        <w:t xml:space="preserve"> </w:t>
      </w:r>
      <w:r w:rsidR="00075DEF">
        <w:rPr>
          <w:i w:val="0"/>
          <w:color w:val="auto"/>
        </w:rPr>
        <w:fldChar w:fldCharType="begin"/>
      </w:r>
      <w:r w:rsidR="00075DEF">
        <w:rPr>
          <w:i w:val="0"/>
          <w:color w:val="auto"/>
        </w:rPr>
        <w:instrText xml:space="preserve"> REF _Ref385495680 \r \h </w:instrText>
      </w:r>
      <w:r w:rsidR="00075DEF">
        <w:rPr>
          <w:i w:val="0"/>
          <w:color w:val="auto"/>
        </w:rPr>
      </w:r>
      <w:r w:rsidR="00075DEF">
        <w:rPr>
          <w:i w:val="0"/>
          <w:color w:val="auto"/>
        </w:rPr>
        <w:fldChar w:fldCharType="separate"/>
      </w:r>
      <w:r w:rsidR="00075DEF">
        <w:rPr>
          <w:i w:val="0"/>
          <w:color w:val="auto"/>
        </w:rPr>
        <w:t>[2]</w:t>
      </w:r>
      <w:r w:rsidR="00075DEF">
        <w:rPr>
          <w:i w:val="0"/>
          <w:color w:val="auto"/>
        </w:rPr>
        <w:fldChar w:fldCharType="end"/>
      </w:r>
    </w:p>
    <w:p w:rsidR="006625AD" w:rsidRPr="006625AD" w:rsidRDefault="006625AD" w:rsidP="006625AD"/>
    <w:p w:rsidR="00075DEF" w:rsidRDefault="00075DEF">
      <w:pPr>
        <w:spacing w:after="160" w:line="259" w:lineRule="auto"/>
        <w:rPr>
          <w:b/>
          <w:kern w:val="28"/>
          <w:sz w:val="28"/>
        </w:rPr>
      </w:pPr>
    </w:p>
    <w:p w:rsidR="00075DEF" w:rsidRDefault="00075DEF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:rsidR="00B55DB0" w:rsidRDefault="009D2F9D" w:rsidP="00031639">
      <w:pPr>
        <w:pStyle w:val="Naslov1"/>
        <w:spacing w:line="360" w:lineRule="auto"/>
        <w:jc w:val="both"/>
      </w:pPr>
      <w:bookmarkStart w:id="4" w:name="_Toc385496599"/>
      <w:r>
        <w:lastRenderedPageBreak/>
        <w:t>Objektni model</w:t>
      </w:r>
      <w:bookmarkEnd w:id="4"/>
    </w:p>
    <w:p w:rsidR="008E2AE6" w:rsidRDefault="009D2F9D" w:rsidP="00031639">
      <w:pPr>
        <w:pStyle w:val="Naslov2"/>
        <w:spacing w:line="360" w:lineRule="auto"/>
        <w:jc w:val="both"/>
      </w:pPr>
      <w:bookmarkStart w:id="5" w:name="_Toc385496600"/>
      <w:r>
        <w:t>Dijagram aktivnosti</w:t>
      </w:r>
      <w:bookmarkEnd w:id="5"/>
    </w:p>
    <w:p w:rsidR="006C4FE3" w:rsidRPr="006C4FE3" w:rsidRDefault="006C4FE3" w:rsidP="006C4FE3"/>
    <w:p w:rsidR="00B31958" w:rsidRDefault="002E0E8A" w:rsidP="00CE6DFB">
      <w:pPr>
        <w:keepNext/>
      </w:pPr>
      <w:r>
        <w:rPr>
          <w:noProof/>
        </w:rPr>
        <w:drawing>
          <wp:inline distT="0" distB="0" distL="0" distR="0">
            <wp:extent cx="5234940" cy="7062471"/>
            <wp:effectExtent l="0" t="0" r="3810" b="5080"/>
            <wp:docPr id="209659698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28" cy="70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</w:p>
    <w:p w:rsidR="00943907" w:rsidRP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 w:rsidR="008824FE">
        <w:rPr>
          <w:i w:val="0"/>
          <w:color w:val="auto"/>
        </w:rPr>
        <w:t xml:space="preserve"> </w:t>
      </w:r>
      <w:r w:rsidR="008824FE">
        <w:rPr>
          <w:i w:val="0"/>
          <w:color w:val="auto"/>
        </w:rPr>
        <w:fldChar w:fldCharType="begin"/>
      </w:r>
      <w:r w:rsidR="008824FE">
        <w:rPr>
          <w:i w:val="0"/>
          <w:color w:val="auto"/>
        </w:rPr>
        <w:instrText xml:space="preserve"> REF _Ref385496544 \r \h </w:instrText>
      </w:r>
      <w:r w:rsidR="008824FE">
        <w:rPr>
          <w:i w:val="0"/>
          <w:color w:val="auto"/>
        </w:rPr>
      </w:r>
      <w:r w:rsidR="008824FE">
        <w:rPr>
          <w:i w:val="0"/>
          <w:color w:val="auto"/>
        </w:rPr>
        <w:fldChar w:fldCharType="separate"/>
      </w:r>
      <w:r w:rsidR="008824FE">
        <w:rPr>
          <w:i w:val="0"/>
          <w:color w:val="auto"/>
        </w:rPr>
        <w:t>[</w:t>
      </w:r>
      <w:r w:rsidR="005D71D3">
        <w:rPr>
          <w:i w:val="0"/>
          <w:color w:val="auto"/>
        </w:rPr>
        <w:t>3</w:t>
      </w:r>
      <w:r w:rsidR="008824FE">
        <w:rPr>
          <w:i w:val="0"/>
          <w:color w:val="auto"/>
        </w:rPr>
        <w:t>]</w:t>
      </w:r>
      <w:r w:rsidR="008824FE">
        <w:rPr>
          <w:i w:val="0"/>
          <w:color w:val="auto"/>
        </w:rPr>
        <w:fldChar w:fldCharType="end"/>
      </w:r>
      <w:r w:rsidR="008F7829">
        <w:rPr>
          <w:i w:val="0"/>
          <w:color w:val="auto"/>
        </w:rPr>
        <w:t xml:space="preserve"> </w:t>
      </w:r>
    </w:p>
    <w:p w:rsidR="00943907" w:rsidRDefault="00943907">
      <w:pPr>
        <w:spacing w:after="160" w:line="259" w:lineRule="auto"/>
        <w:rPr>
          <w:b/>
        </w:rPr>
      </w:pPr>
    </w:p>
    <w:p w:rsidR="00A271A9" w:rsidRDefault="009D2F9D" w:rsidP="00A271A9">
      <w:pPr>
        <w:pStyle w:val="Naslov2"/>
        <w:spacing w:line="360" w:lineRule="auto"/>
        <w:ind w:left="0" w:firstLine="0"/>
        <w:jc w:val="both"/>
      </w:pPr>
      <w:bookmarkStart w:id="6" w:name="_Toc385496601"/>
      <w:r>
        <w:t>Slučajevi korištenja</w:t>
      </w:r>
      <w:bookmarkEnd w:id="6"/>
      <w:r w:rsidR="008F7829">
        <w:t xml:space="preserve"> </w:t>
      </w:r>
    </w:p>
    <w:p w:rsidR="00E73DFE" w:rsidRPr="00E73DFE" w:rsidRDefault="00E73DFE" w:rsidP="00E73DF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932003">
              <w:t>Upis slobodnog termina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932003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Liječnik se prijavljuje na sustav</w:t>
            </w:r>
          </w:p>
          <w:p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u šalje zahtjev za dohvat dostupnih termina</w:t>
            </w:r>
          </w:p>
          <w:p w:rsidR="00A271A9" w:rsidRDefault="00A271A9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 w:rsidRPr="008E4F56">
              <w:t xml:space="preserve">Sustav </w:t>
            </w:r>
            <w:r w:rsidR="00932003">
              <w:t>vraća dostupne termine</w:t>
            </w:r>
          </w:p>
          <w:p w:rsidR="00932003" w:rsidRDefault="00932003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 xml:space="preserve">Liječnik upisuje slobodni termin </w:t>
            </w:r>
          </w:p>
          <w:p w:rsidR="00A65390" w:rsidRPr="008E4F56" w:rsidRDefault="00A65390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 vraća potvrdu da je termin upisan</w:t>
            </w:r>
          </w:p>
        </w:tc>
      </w:tr>
    </w:tbl>
    <w:p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Otkazivanje rezervacije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590777" w:rsidP="0046709D">
            <w:pPr>
              <w:spacing w:line="276" w:lineRule="auto"/>
            </w:pPr>
            <w:r>
              <w:t>Liječnik</w:t>
            </w:r>
            <w:r w:rsidR="00A65390">
              <w:t>,</w:t>
            </w:r>
            <w:r>
              <w:t xml:space="preserve"> pacijent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Default="00A65390" w:rsidP="0046709D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 šalje</w:t>
            </w:r>
            <w:r w:rsidR="00590777">
              <w:t xml:space="preserve"> zahtjev sustavu za dohvat zakazanih termina</w:t>
            </w:r>
          </w:p>
          <w:p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Liječnik </w:t>
            </w:r>
            <w:r w:rsidR="00870F0D">
              <w:t xml:space="preserve">dobiva </w:t>
            </w:r>
            <w:r>
              <w:t xml:space="preserve"> termine </w:t>
            </w:r>
            <w:r w:rsidR="00870F0D">
              <w:t>zakazane kod njega</w:t>
            </w:r>
          </w:p>
          <w:p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Pacijent </w:t>
            </w:r>
            <w:r w:rsidR="00870F0D">
              <w:t>dobiva samo termine koje je on zakazao</w:t>
            </w:r>
          </w:p>
          <w:p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</w:t>
            </w:r>
            <w:r w:rsidR="00590777">
              <w:t xml:space="preserve"> odabir</w:t>
            </w:r>
            <w:r>
              <w:t>e</w:t>
            </w:r>
            <w:r w:rsidR="00590777">
              <w:t xml:space="preserve"> termin koji žel</w:t>
            </w:r>
            <w:r>
              <w:t>i</w:t>
            </w:r>
            <w:r w:rsidR="00590777">
              <w:t xml:space="preserve"> poništiti</w:t>
            </w:r>
          </w:p>
          <w:p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š</w:t>
            </w:r>
            <w:r w:rsidR="00590777">
              <w:t>alj</w:t>
            </w:r>
            <w:r>
              <w:t>e</w:t>
            </w:r>
            <w:r w:rsidR="00590777">
              <w:t xml:space="preserve"> zahtjev sustavu za poništenje zakazanog termina</w:t>
            </w:r>
          </w:p>
          <w:p w:rsidR="00590777" w:rsidRDefault="00590777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poništava zakazani termin</w:t>
            </w:r>
          </w:p>
          <w:p w:rsidR="00A65390" w:rsidRPr="008E4F56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vraća potvrdu da je termin poništen</w:t>
            </w:r>
          </w:p>
          <w:p w:rsidR="00A271A9" w:rsidRPr="008E4F56" w:rsidRDefault="00A271A9" w:rsidP="00590777">
            <w:pPr>
              <w:pStyle w:val="Odlomakpopisa"/>
              <w:spacing w:line="276" w:lineRule="auto"/>
              <w:ind w:left="1440"/>
            </w:pPr>
          </w:p>
        </w:tc>
      </w:tr>
    </w:tbl>
    <w:p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6E4670">
        <w:tc>
          <w:tcPr>
            <w:tcW w:w="7752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Dohvaćanje slobodnog termina</w:t>
            </w:r>
          </w:p>
        </w:tc>
        <w:tc>
          <w:tcPr>
            <w:tcW w:w="1264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590777" w:rsidP="0046709D">
            <w:pPr>
              <w:spacing w:line="276" w:lineRule="auto"/>
            </w:pPr>
            <w:r>
              <w:t>Pacijent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šalje zahtjev sustavu za odabir termina za pregled</w:t>
            </w:r>
          </w:p>
          <w:p w:rsidR="00A271A9" w:rsidRPr="008E4F56" w:rsidRDefault="00A271A9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 w:rsidRPr="008E4F56">
              <w:t xml:space="preserve">Sustav </w:t>
            </w:r>
            <w:r w:rsidR="00590777">
              <w:t xml:space="preserve">vraća </w:t>
            </w:r>
            <w:r w:rsidR="00870F0D">
              <w:t>korisniku</w:t>
            </w:r>
            <w:r w:rsidR="00590777">
              <w:t xml:space="preserve"> dostupne slobodne termine</w:t>
            </w:r>
          </w:p>
          <w:p w:rsidR="00A271A9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odabire slobodni termin i šalje sustavu zahtjev za rezervaciju</w:t>
            </w:r>
          </w:p>
          <w:p w:rsidR="00590777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upisuje novu rezervaciju</w:t>
            </w:r>
          </w:p>
          <w:p w:rsidR="00590777" w:rsidRPr="008E4F56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vraća korisniku potvrdu o rezervaciji</w:t>
            </w:r>
          </w:p>
        </w:tc>
      </w:tr>
    </w:tbl>
    <w:p w:rsidR="0046709D" w:rsidRDefault="0046709D"/>
    <w:p w:rsidR="0046709D" w:rsidRDefault="0046709D"/>
    <w:p w:rsidR="0046709D" w:rsidRDefault="0046709D"/>
    <w:p w:rsidR="0046709D" w:rsidRDefault="0046709D"/>
    <w:p w:rsidR="0046709D" w:rsidRDefault="0046709D"/>
    <w:p w:rsidR="0046709D" w:rsidRDefault="0046709D"/>
    <w:p w:rsidR="006F7D47" w:rsidRDefault="006F7D47"/>
    <w:p w:rsidR="0046709D" w:rsidRDefault="0046709D"/>
    <w:p w:rsidR="0046709D" w:rsidRDefault="0046709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46709D">
        <w:tc>
          <w:tcPr>
            <w:tcW w:w="7752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6F7D47">
              <w:t>Pregled kartona</w:t>
            </w:r>
          </w:p>
        </w:tc>
        <w:tc>
          <w:tcPr>
            <w:tcW w:w="1264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6F7D47" w:rsidP="0046709D">
            <w:pPr>
              <w:spacing w:line="276" w:lineRule="auto"/>
            </w:pPr>
            <w:r>
              <w:t>Liječnik, pacijent</w:t>
            </w:r>
          </w:p>
        </w:tc>
      </w:tr>
      <w:tr w:rsidR="00A271A9" w:rsidRPr="008E4F56" w:rsidTr="006E4670">
        <w:tc>
          <w:tcPr>
            <w:tcW w:w="901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A271A9" w:rsidP="00870F0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 w:rsidRPr="008E4F56">
              <w:t xml:space="preserve">Korisnik </w:t>
            </w:r>
            <w:r w:rsidR="006F7D47">
              <w:t>šalje zahtjev za pregled kartona</w:t>
            </w:r>
          </w:p>
          <w:p w:rsidR="00A271A9" w:rsidRDefault="00C71395" w:rsidP="0046709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Sustav vraća tražene podatke korisniku</w:t>
            </w:r>
          </w:p>
          <w:p w:rsidR="00C71395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Pacijent može samo pregledati svoje podatke</w:t>
            </w:r>
          </w:p>
          <w:p w:rsidR="00C71395" w:rsidRPr="008E4F56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Liječnik može urediti podatke</w:t>
            </w:r>
          </w:p>
          <w:p w:rsidR="00A271A9" w:rsidRPr="008E4F56" w:rsidRDefault="00C71395" w:rsidP="00C71395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Korisnik pregledava podatke</w:t>
            </w:r>
          </w:p>
        </w:tc>
      </w:tr>
    </w:tbl>
    <w:p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Pr="008E4F56">
              <w:t>Pregled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:rsidR="00A271A9" w:rsidRPr="008E4F56" w:rsidRDefault="00C71395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Pr="008E4F56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sustavu zahtjev za karton određenog pacijenta</w:t>
            </w:r>
          </w:p>
          <w:p w:rsidR="00A271A9" w:rsidRPr="008E4F56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vraća karton pacijenta</w:t>
            </w:r>
          </w:p>
          <w:p w:rsidR="00A271A9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dijagnozu</w:t>
            </w:r>
          </w:p>
          <w:p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terapiju</w:t>
            </w:r>
          </w:p>
          <w:p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propisuje recept</w:t>
            </w:r>
          </w:p>
          <w:p w:rsidR="00C71395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šalje recept u ljekarnu</w:t>
            </w:r>
          </w:p>
          <w:p w:rsidR="00C71395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zahtjev sustavu za spremanje upisanih podataka u karton</w:t>
            </w:r>
          </w:p>
          <w:p w:rsidR="00870F0D" w:rsidRPr="008E4F56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upisuje podatke u karton</w:t>
            </w:r>
          </w:p>
        </w:tc>
      </w:tr>
    </w:tbl>
    <w:p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:rsidTr="00D778C3">
        <w:tc>
          <w:tcPr>
            <w:tcW w:w="8095" w:type="dxa"/>
          </w:tcPr>
          <w:p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A65390">
              <w:t>Izdavanje lijeka</w:t>
            </w:r>
          </w:p>
        </w:tc>
        <w:tc>
          <w:tcPr>
            <w:tcW w:w="1301" w:type="dxa"/>
          </w:tcPr>
          <w:p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:rsidR="00A271A9" w:rsidRPr="008E4F56" w:rsidRDefault="00A65390" w:rsidP="0046709D">
            <w:pPr>
              <w:spacing w:line="276" w:lineRule="auto"/>
            </w:pPr>
            <w:r>
              <w:t>Ljekarna, pacijent</w:t>
            </w:r>
          </w:p>
        </w:tc>
      </w:tr>
      <w:tr w:rsidR="00A271A9" w:rsidRPr="008E4F56" w:rsidTr="00D778C3">
        <w:tc>
          <w:tcPr>
            <w:tcW w:w="9396" w:type="dxa"/>
            <w:gridSpan w:val="2"/>
          </w:tcPr>
          <w:p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:rsidR="00A271A9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jekarna šalje podatke pacijenta sustavu</w:t>
            </w:r>
          </w:p>
          <w:p w:rsidR="00A65390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vraća informacije o pacijentu</w:t>
            </w:r>
          </w:p>
          <w:p w:rsidR="00A65390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jekarna pregledava recepte pacijenta</w:t>
            </w:r>
          </w:p>
          <w:p w:rsidR="00A65390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jekarna izdaje lijek</w:t>
            </w:r>
          </w:p>
          <w:p w:rsidR="00A65390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jekarna sustavu šalje zahtjev za potvrdu izdatog lijeka sustavu</w:t>
            </w:r>
          </w:p>
          <w:p w:rsidR="00A65390" w:rsidRPr="008E4F56" w:rsidRDefault="00A65390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potvrđuje da je lijek izdat</w:t>
            </w:r>
          </w:p>
        </w:tc>
      </w:tr>
    </w:tbl>
    <w:p w:rsidR="00A65390" w:rsidRDefault="00A65390" w:rsidP="00A65390">
      <w:pPr>
        <w:pStyle w:val="Naslov2"/>
        <w:numPr>
          <w:ilvl w:val="0"/>
          <w:numId w:val="0"/>
        </w:numPr>
        <w:spacing w:line="360" w:lineRule="auto"/>
        <w:ind w:left="567"/>
        <w:jc w:val="both"/>
      </w:pPr>
      <w:bookmarkStart w:id="7" w:name="_Toc385496602"/>
    </w:p>
    <w:p w:rsidR="00A65390" w:rsidRPr="005F1D70" w:rsidRDefault="00A65390" w:rsidP="005F1D70">
      <w:pPr>
        <w:spacing w:after="160" w:line="259" w:lineRule="auto"/>
        <w:rPr>
          <w:b/>
        </w:rPr>
      </w:pPr>
      <w:r>
        <w:br w:type="page"/>
      </w:r>
    </w:p>
    <w:p w:rsidR="009D2F9D" w:rsidRDefault="009D2F9D" w:rsidP="00031639">
      <w:pPr>
        <w:pStyle w:val="Naslov2"/>
        <w:spacing w:line="360" w:lineRule="auto"/>
        <w:jc w:val="both"/>
      </w:pPr>
      <w:r>
        <w:lastRenderedPageBreak/>
        <w:t>Dijagram slučajeva korištenja</w:t>
      </w:r>
      <w:bookmarkEnd w:id="7"/>
    </w:p>
    <w:p w:rsidR="008F7829" w:rsidRPr="008F7829" w:rsidRDefault="008F7829" w:rsidP="008F7829"/>
    <w:p w:rsidR="008F7829" w:rsidRDefault="00407F5B" w:rsidP="008F7829">
      <w:pPr>
        <w:keepNext/>
      </w:pPr>
      <w:r>
        <w:rPr>
          <w:noProof/>
        </w:rPr>
        <w:drawing>
          <wp:inline distT="0" distB="0" distL="0" distR="0">
            <wp:extent cx="5722620" cy="5278786"/>
            <wp:effectExtent l="0" t="0" r="0" b="0"/>
            <wp:docPr id="8515054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9" cy="528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F1" w:rsidRDefault="005134F1" w:rsidP="005134F1">
      <w:pPr>
        <w:pStyle w:val="Opisslike"/>
        <w:jc w:val="center"/>
        <w:rPr>
          <w:i w:val="0"/>
          <w:color w:val="auto"/>
        </w:rPr>
      </w:pPr>
    </w:p>
    <w:p w:rsidR="008F7829" w:rsidRPr="005134F1" w:rsidRDefault="008F7829" w:rsidP="005134F1">
      <w:pPr>
        <w:pStyle w:val="Opisslike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 w:rsidR="005134F1">
        <w:rPr>
          <w:i w:val="0"/>
          <w:color w:val="auto"/>
        </w:rPr>
        <w:t xml:space="preserve"> </w:t>
      </w:r>
      <w:r w:rsidR="00DD3C28">
        <w:rPr>
          <w:i w:val="0"/>
          <w:color w:val="auto"/>
        </w:rPr>
        <w:fldChar w:fldCharType="begin"/>
      </w:r>
      <w:r w:rsidR="00DD3C28">
        <w:rPr>
          <w:i w:val="0"/>
          <w:color w:val="auto"/>
        </w:rPr>
        <w:instrText xml:space="preserve"> REF _Ref385496571 \r \h </w:instrText>
      </w:r>
      <w:r w:rsidR="00DD3C28">
        <w:rPr>
          <w:i w:val="0"/>
          <w:color w:val="auto"/>
        </w:rPr>
      </w:r>
      <w:r w:rsidR="00DD3C28">
        <w:rPr>
          <w:i w:val="0"/>
          <w:color w:val="auto"/>
        </w:rPr>
        <w:fldChar w:fldCharType="separate"/>
      </w:r>
      <w:r w:rsidR="00DD3C28">
        <w:rPr>
          <w:i w:val="0"/>
          <w:color w:val="auto"/>
        </w:rPr>
        <w:t>[</w:t>
      </w:r>
      <w:r w:rsidR="005D71D3">
        <w:rPr>
          <w:i w:val="0"/>
          <w:color w:val="auto"/>
        </w:rPr>
        <w:t>4]</w:t>
      </w:r>
      <w:r w:rsidR="00DD3C28">
        <w:rPr>
          <w:i w:val="0"/>
          <w:color w:val="auto"/>
        </w:rPr>
        <w:fldChar w:fldCharType="end"/>
      </w:r>
    </w:p>
    <w:p w:rsidR="00125971" w:rsidRPr="000A2E9C" w:rsidRDefault="00125971">
      <w:pPr>
        <w:spacing w:after="160" w:line="259" w:lineRule="auto"/>
        <w:rPr>
          <w:b/>
        </w:rPr>
      </w:pPr>
      <w:r>
        <w:br w:type="page"/>
      </w:r>
    </w:p>
    <w:p w:rsidR="00910D8A" w:rsidRPr="0067350F" w:rsidRDefault="00910D8A" w:rsidP="00031639">
      <w:pPr>
        <w:pStyle w:val="Naslov1"/>
        <w:spacing w:line="360" w:lineRule="auto"/>
        <w:jc w:val="both"/>
      </w:pPr>
      <w:bookmarkStart w:id="8" w:name="_Toc385496604"/>
      <w:r>
        <w:lastRenderedPageBreak/>
        <w:t>Prilozi</w:t>
      </w:r>
      <w:bookmarkEnd w:id="8"/>
    </w:p>
    <w:p w:rsidR="00320454" w:rsidRDefault="007751CF" w:rsidP="007751CF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9" w:name="_Ref385492306"/>
      <w:bookmarkEnd w:id="0"/>
      <w:r w:rsidRPr="007751CF">
        <w:t>Izvorne datoteke</w:t>
      </w:r>
      <w:r>
        <w:t>/</w:t>
      </w:r>
      <w:r w:rsidR="00DB446B" w:rsidRPr="00DB446B">
        <w:t>KonceptualniModel</w:t>
      </w:r>
      <w:bookmarkEnd w:id="9"/>
      <w:r w:rsidR="005D71D3">
        <w:t>draw.io</w:t>
      </w:r>
    </w:p>
    <w:p w:rsidR="007751CF" w:rsidRDefault="000A2E9C" w:rsidP="006E3910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10" w:name="_Ref385495680"/>
      <w:r>
        <w:t>Izvorne datoteke</w:t>
      </w:r>
      <w:r w:rsidR="006E3910">
        <w:t>/</w:t>
      </w:r>
      <w:r w:rsidR="006E3910" w:rsidRPr="006E3910">
        <w:t>LogickiModel.png</w:t>
      </w:r>
      <w:bookmarkEnd w:id="10"/>
    </w:p>
    <w:p w:rsidR="008F7829" w:rsidRDefault="008F7829" w:rsidP="008F7829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11" w:name="_Ref385496544"/>
      <w:r>
        <w:t>Izvorne datoteke/</w:t>
      </w:r>
      <w:bookmarkEnd w:id="11"/>
      <w:r w:rsidR="005D71D3">
        <w:t>ActivityDiagramdraw.io</w:t>
      </w:r>
    </w:p>
    <w:p w:rsidR="008D072D" w:rsidRDefault="00E5038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</w:t>
      </w:r>
      <w:r w:rsidR="005D71D3">
        <w:t>UserCasedraw.io</w:t>
      </w:r>
    </w:p>
    <w:sectPr w:rsidR="008D072D" w:rsidSect="00F90DC6">
      <w:footerReference w:type="even" r:id="rId17"/>
      <w:footerReference w:type="default" r:id="rId18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0097" w:rsidRDefault="00E80097">
      <w:r>
        <w:separator/>
      </w:r>
    </w:p>
  </w:endnote>
  <w:endnote w:type="continuationSeparator" w:id="0">
    <w:p w:rsidR="00E80097" w:rsidRDefault="00E8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:rsidTr="004D26CF">
      <w:tc>
        <w:tcPr>
          <w:tcW w:w="3227" w:type="dxa"/>
        </w:tcPr>
        <w:p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687ADB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34057" w:rsidRDefault="00000000" w:rsidP="00497761">
    <w:pPr>
      <w:pStyle w:val="Podnoje"/>
      <w:ind w:right="360"/>
    </w:pPr>
  </w:p>
  <w:p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7"/>
      <w:gridCol w:w="3029"/>
      <w:gridCol w:w="3000"/>
    </w:tblGrid>
    <w:tr w:rsidR="00E34057">
      <w:tc>
        <w:tcPr>
          <w:tcW w:w="3080" w:type="dxa"/>
        </w:tcPr>
        <w:p w:rsidR="00E34057" w:rsidRDefault="00000000" w:rsidP="009F6819">
          <w:pPr>
            <w:pStyle w:val="Podnoje"/>
            <w:ind w:right="360"/>
          </w:pPr>
        </w:p>
      </w:tc>
      <w:tc>
        <w:tcPr>
          <w:tcW w:w="3081" w:type="dxa"/>
        </w:tcPr>
        <w:p w:rsidR="00E34057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>
            <w:t>F</w:t>
          </w:r>
          <w:r w:rsidR="00932003">
            <w:t>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87ADB">
            <w:rPr>
              <w:noProof/>
            </w:rPr>
            <w:t>2023</w:t>
          </w:r>
          <w:r>
            <w:fldChar w:fldCharType="end"/>
          </w:r>
        </w:p>
      </w:tc>
      <w:tc>
        <w:tcPr>
          <w:tcW w:w="3081" w:type="dxa"/>
        </w:tcPr>
        <w:p w:rsidR="00E34057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6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:rsidR="00E34057" w:rsidRDefault="00000000" w:rsidP="009F6819">
    <w:pPr>
      <w:pStyle w:val="Podnoje"/>
      <w:ind w:right="360"/>
    </w:pPr>
  </w:p>
  <w:p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0097" w:rsidRDefault="00E80097">
      <w:r>
        <w:separator/>
      </w:r>
    </w:p>
  </w:footnote>
  <w:footnote w:type="continuationSeparator" w:id="0">
    <w:p w:rsidR="00E80097" w:rsidRDefault="00E80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:rsidTr="006D39A4">
      <w:tc>
        <w:tcPr>
          <w:tcW w:w="5211" w:type="dxa"/>
        </w:tcPr>
        <w:p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Informacijski sustav „</w:t>
          </w:r>
          <w:r w:rsidR="00590777">
            <w:rPr>
              <w:rFonts w:ascii="Times New Roman" w:hAnsi="Times New Roman"/>
            </w:rPr>
            <w:t>Digital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3148">
    <w:abstractNumId w:val="6"/>
  </w:num>
  <w:num w:numId="2" w16cid:durableId="178855623">
    <w:abstractNumId w:val="1"/>
  </w:num>
  <w:num w:numId="3" w16cid:durableId="755830779">
    <w:abstractNumId w:val="10"/>
  </w:num>
  <w:num w:numId="4" w16cid:durableId="1485317812">
    <w:abstractNumId w:val="9"/>
  </w:num>
  <w:num w:numId="5" w16cid:durableId="934478827">
    <w:abstractNumId w:val="13"/>
  </w:num>
  <w:num w:numId="6" w16cid:durableId="176695249">
    <w:abstractNumId w:val="14"/>
  </w:num>
  <w:num w:numId="7" w16cid:durableId="695693787">
    <w:abstractNumId w:val="15"/>
  </w:num>
  <w:num w:numId="8" w16cid:durableId="23293788">
    <w:abstractNumId w:val="17"/>
  </w:num>
  <w:num w:numId="9" w16cid:durableId="1096900081">
    <w:abstractNumId w:val="12"/>
  </w:num>
  <w:num w:numId="10" w16cid:durableId="1235236673">
    <w:abstractNumId w:val="2"/>
  </w:num>
  <w:num w:numId="11" w16cid:durableId="1023479084">
    <w:abstractNumId w:val="3"/>
  </w:num>
  <w:num w:numId="12" w16cid:durableId="380977499">
    <w:abstractNumId w:val="5"/>
  </w:num>
  <w:num w:numId="13" w16cid:durableId="1014186212">
    <w:abstractNumId w:val="0"/>
  </w:num>
  <w:num w:numId="14" w16cid:durableId="567962858">
    <w:abstractNumId w:val="16"/>
  </w:num>
  <w:num w:numId="15" w16cid:durableId="1055546744">
    <w:abstractNumId w:val="8"/>
  </w:num>
  <w:num w:numId="16" w16cid:durableId="946040258">
    <w:abstractNumId w:val="4"/>
  </w:num>
  <w:num w:numId="17" w16cid:durableId="473566875">
    <w:abstractNumId w:val="19"/>
  </w:num>
  <w:num w:numId="18" w16cid:durableId="1910580839">
    <w:abstractNumId w:val="18"/>
  </w:num>
  <w:num w:numId="19" w16cid:durableId="1564370609">
    <w:abstractNumId w:val="11"/>
  </w:num>
  <w:num w:numId="20" w16cid:durableId="1411537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57E0"/>
    <w:rsid w:val="00026C81"/>
    <w:rsid w:val="00031639"/>
    <w:rsid w:val="00071061"/>
    <w:rsid w:val="00075DEF"/>
    <w:rsid w:val="00077D2D"/>
    <w:rsid w:val="00087F69"/>
    <w:rsid w:val="000A2E9C"/>
    <w:rsid w:val="000A392F"/>
    <w:rsid w:val="000C76E1"/>
    <w:rsid w:val="0010530A"/>
    <w:rsid w:val="00125971"/>
    <w:rsid w:val="00130DC5"/>
    <w:rsid w:val="00141552"/>
    <w:rsid w:val="00155396"/>
    <w:rsid w:val="00163040"/>
    <w:rsid w:val="0017420E"/>
    <w:rsid w:val="001C331C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3020C1"/>
    <w:rsid w:val="003126C5"/>
    <w:rsid w:val="00312AB1"/>
    <w:rsid w:val="00320454"/>
    <w:rsid w:val="003333CA"/>
    <w:rsid w:val="00343E6A"/>
    <w:rsid w:val="00356CFA"/>
    <w:rsid w:val="00360716"/>
    <w:rsid w:val="00364A15"/>
    <w:rsid w:val="00375541"/>
    <w:rsid w:val="00386EA7"/>
    <w:rsid w:val="003A00D6"/>
    <w:rsid w:val="003A7A9D"/>
    <w:rsid w:val="003B75D9"/>
    <w:rsid w:val="003C75F9"/>
    <w:rsid w:val="003E4A78"/>
    <w:rsid w:val="00407F5B"/>
    <w:rsid w:val="00415B36"/>
    <w:rsid w:val="00416C05"/>
    <w:rsid w:val="0044473C"/>
    <w:rsid w:val="004515CF"/>
    <w:rsid w:val="0046709D"/>
    <w:rsid w:val="004775A0"/>
    <w:rsid w:val="0049394B"/>
    <w:rsid w:val="004A6F9F"/>
    <w:rsid w:val="004A71E2"/>
    <w:rsid w:val="004E5ADB"/>
    <w:rsid w:val="0050249B"/>
    <w:rsid w:val="005134F1"/>
    <w:rsid w:val="0051594D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421D0"/>
    <w:rsid w:val="008553C0"/>
    <w:rsid w:val="00857BEC"/>
    <w:rsid w:val="00870F0D"/>
    <w:rsid w:val="008824FE"/>
    <w:rsid w:val="008865BF"/>
    <w:rsid w:val="008B0131"/>
    <w:rsid w:val="008C015F"/>
    <w:rsid w:val="008C799A"/>
    <w:rsid w:val="008D072D"/>
    <w:rsid w:val="008E015B"/>
    <w:rsid w:val="008E2AE6"/>
    <w:rsid w:val="008F24FE"/>
    <w:rsid w:val="008F7829"/>
    <w:rsid w:val="00910D8A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0493E"/>
    <w:rsid w:val="00C40779"/>
    <w:rsid w:val="00C42F3B"/>
    <w:rsid w:val="00C57B64"/>
    <w:rsid w:val="00C605BC"/>
    <w:rsid w:val="00C608FD"/>
    <w:rsid w:val="00C71395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55C56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8009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87CAF"/>
    <w:rsid w:val="00F90DC6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64300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ABB51A-8E6C-421B-BD90-AF8E2FC83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4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simun Jelic</cp:lastModifiedBy>
  <cp:revision>201</cp:revision>
  <dcterms:created xsi:type="dcterms:W3CDTF">2014-03-29T16:33:00Z</dcterms:created>
  <dcterms:modified xsi:type="dcterms:W3CDTF">2023-06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